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Nr.5 B-dur D 485 violoncello and kontraba? Nr.520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Nr.5 B-dur D 485 violoncello and kontraba? Nr.52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?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794.html</w:t>
      </w:r>
    </w:p>
    <w:p>
      <w:r>
        <w:t>更多相关图书推荐：https://www.jiaokey.com</w:t>
      </w:r>
    </w:p>
    <w:p>
      <w:r>
        <w:t>Breitkopf &amp; H?rtel 出版图书：https://www.jiaokey.com/tag/Breitkopf &amp; H?rtel.html</w:t>
      </w:r>
    </w:p>
    <w:p>
      <w:r>
        <w:t>关键词搜索：https://www.jiaokey.com/tag/Symphonie Nr.5 B-dur D 485 violoncello and kontraba? Nr.52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